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E6B"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Селюженков, Илья Владимирович.</w:t>
      </w:r>
    </w:p>
    <w:p w14:paraId="62C00CD4"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Анизотропные потоки адронов в столкновениях тяжелых ядер на установке ALICE Большого адронного коллайдера : диссертация ... доктора физико-математических наук : 01.04.16 / Селюженков Илья Владимирович; [Место защиты: ФГАОУ ВО «Национальный исследовательский ядерный университет «МИФИ»]. - Москва, 2020. - 179 с. : ил.</w:t>
      </w:r>
    </w:p>
    <w:p w14:paraId="7CB918AC"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Оглавление диссертациидоктор наук Селюженков Илья Владимирович</w:t>
      </w:r>
    </w:p>
    <w:p w14:paraId="63F481C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Введение</w:t>
      </w:r>
    </w:p>
    <w:p w14:paraId="3622D24F"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1 Столкновения ультра-релятивистских тяжелых ядер</w:t>
      </w:r>
    </w:p>
    <w:p w14:paraId="70EAEA93"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2 Уравнение состояния КГМ</w:t>
      </w:r>
    </w:p>
    <w:p w14:paraId="7F360D5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3 Сдвиговая и объемная вязкости КГМ</w:t>
      </w:r>
    </w:p>
    <w:p w14:paraId="57AB0A97"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4 Начальные условия формирования КГМ</w:t>
      </w:r>
    </w:p>
    <w:p w14:paraId="57C2150D"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5 Функция отклика КГМ к начальным условиям</w:t>
      </w:r>
    </w:p>
    <w:p w14:paraId="4BAE7787"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6 Актуальность темы</w:t>
      </w:r>
    </w:p>
    <w:p w14:paraId="7F2C4DC8"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0.7 Общая характеристика работы</w:t>
      </w:r>
    </w:p>
    <w:p w14:paraId="61B0E66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Глава 1. Установка ALICE на LHC</w:t>
      </w:r>
    </w:p>
    <w:p w14:paraId="5A838A87"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1 Детекторные системы ALICE</w:t>
      </w:r>
    </w:p>
    <w:p w14:paraId="0366551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2 Реконструкция столкновений ядер и заряженных адронов</w:t>
      </w:r>
    </w:p>
    <w:p w14:paraId="07DAB9A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3 Определение геометрии столкновения ядер</w:t>
      </w:r>
    </w:p>
    <w:p w14:paraId="6D113041"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3.1 Центральность столкновения</w:t>
      </w:r>
    </w:p>
    <w:p w14:paraId="47751FBB"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3.2 Плоскость симметрии столкновения</w:t>
      </w:r>
    </w:p>
    <w:p w14:paraId="734F14FC"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 Идентификация адронов</w:t>
      </w:r>
    </w:p>
    <w:p w14:paraId="3BE4EF66"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1 Идентификация частиц в TPC</w:t>
      </w:r>
    </w:p>
    <w:p w14:paraId="58C0EC9A"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2 Идентификация частиц в TOF</w:t>
      </w:r>
    </w:p>
    <w:p w14:paraId="7C41B3E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3 Идентификация заряженных пионов, каонов и (анти-)протонов</w:t>
      </w:r>
    </w:p>
    <w:p w14:paraId="7F9F643B"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4 Поиск вторичных вершин</w:t>
      </w:r>
    </w:p>
    <w:p w14:paraId="20D5180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5 Реконструкция распадов K&lt;S, Л и Л</w:t>
      </w:r>
    </w:p>
    <w:p w14:paraId="2A06BFD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6 Реконструкция распадов ф-мезона</w:t>
      </w:r>
    </w:p>
    <w:p w14:paraId="5FFAA75F"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4.7 Реконструкция распадов + £ + и Q- + П +</w:t>
      </w:r>
    </w:p>
    <w:p w14:paraId="2DF3C28D"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1.5 Отбор столкновений ядер и заряженных адронов</w:t>
      </w:r>
    </w:p>
    <w:p w14:paraId="7B7B694B"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Глава 2. Анизотропные потоки</w:t>
      </w:r>
    </w:p>
    <w:p w14:paraId="48836CCA"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1 Геометрия столкновения ядер и коэффициенты потоков vn</w:t>
      </w:r>
    </w:p>
    <w:p w14:paraId="74F155AD"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2 Характеристики анизотропных потоков</w:t>
      </w:r>
    </w:p>
    <w:p w14:paraId="6970B4F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lastRenderedPageBreak/>
        <w:t>2.2.1 Флуктуации vn</w:t>
      </w:r>
    </w:p>
    <w:p w14:paraId="23DAA5B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2.2 Зависимость vn от псевдо-быстроты</w:t>
      </w:r>
    </w:p>
    <w:p w14:paraId="16145CB6"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Стр.</w:t>
      </w:r>
    </w:p>
    <w:p w14:paraId="263575EE"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2.3 Направленный поток относительно плоскости нуклонов-спектаторов</w:t>
      </w:r>
    </w:p>
    <w:p w14:paraId="6BF9EDB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2.4 Корреляция между ут и уп различных гармоник</w:t>
      </w:r>
    </w:p>
    <w:p w14:paraId="6E20B561"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2.5 уп идентифицированных адронов</w:t>
      </w:r>
    </w:p>
    <w:p w14:paraId="77DB43D8"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 Методы измерения анизотропных потоков</w:t>
      </w:r>
    </w:p>
    <w:p w14:paraId="31C6AE2E"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1 Коррекция эффектов неоднородности акцептанса детектора</w:t>
      </w:r>
    </w:p>
    <w:p w14:paraId="2E14E62A"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2 Многочастичные корреляции</w:t>
      </w:r>
    </w:p>
    <w:p w14:paraId="72CEAFB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3 2-х частичные корреляции с разделением по быстроте</w:t>
      </w:r>
    </w:p>
    <w:p w14:paraId="7E383D9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4 Методы плоскости события и скалярного произведения</w:t>
      </w:r>
    </w:p>
    <w:p w14:paraId="4E9F037F"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5 Измерение уп в широком диапазоне быстрот</w:t>
      </w:r>
    </w:p>
    <w:p w14:paraId="455609E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6 Метод определения уп как функция инвариантной массы</w:t>
      </w:r>
    </w:p>
    <w:p w14:paraId="10C7034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7 Методы оценки непотоковых корреляций</w:t>
      </w:r>
    </w:p>
    <w:p w14:paraId="3DD51674"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8 Направленный поток относительно плоскости нуклонов-спектаторов</w:t>
      </w:r>
    </w:p>
    <w:p w14:paraId="32CB364F"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9 Метод расчета симметричных кумулянтов SC(т,п)</w:t>
      </w:r>
    </w:p>
    <w:p w14:paraId="38EF4A31"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2.3.10 Обзор использованных методов измерения уп</w:t>
      </w:r>
    </w:p>
    <w:p w14:paraId="4EFE1D4E"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Глава 3. Результаты</w:t>
      </w:r>
    </w:p>
    <w:p w14:paraId="05B71B92"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 Анизотропные потоки заряженных адронов</w:t>
      </w:r>
    </w:p>
    <w:p w14:paraId="5CA9688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1 Эллиптический поток и потоки более высоких гармоник</w:t>
      </w:r>
    </w:p>
    <w:p w14:paraId="6A1C27F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2 Зависимость уп от ,/центральности и рт</w:t>
      </w:r>
    </w:p>
    <w:p w14:paraId="5535DA30"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3 Флуктуации эллиптического потока</w:t>
      </w:r>
    </w:p>
    <w:p w14:paraId="0E004AC4"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4 Зависимость уп от псевдо-быстроты</w:t>
      </w:r>
    </w:p>
    <w:p w14:paraId="3C410730"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1.5 Направленный поток относительно плоскости нуклонов-спектаторов</w:t>
      </w:r>
    </w:p>
    <w:p w14:paraId="25BD88F1"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2 Корреляция между коэффициентами потоков ут и уп</w:t>
      </w:r>
    </w:p>
    <w:p w14:paraId="733B4A7B"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3 Анизотропные потоки идентифицированных адронов</w:t>
      </w:r>
    </w:p>
    <w:p w14:paraId="44A55515"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3.4 Определение свойств КГМ на основе Байесовского анализа данных</w:t>
      </w:r>
    </w:p>
    <w:p w14:paraId="15BDDEF9"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Заключение</w:t>
      </w:r>
    </w:p>
    <w:p w14:paraId="301FAFDA"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Список сокращений и условных обозначений</w:t>
      </w:r>
    </w:p>
    <w:p w14:paraId="4AAA1D47" w14:textId="77777777" w:rsidR="00180416" w:rsidRPr="00180416" w:rsidRDefault="00180416" w:rsidP="00180416">
      <w:pPr>
        <w:rPr>
          <w:rFonts w:ascii="Helvetica" w:eastAsia="Symbol" w:hAnsi="Helvetica" w:cs="Helvetica"/>
          <w:b/>
          <w:bCs/>
          <w:color w:val="222222"/>
          <w:kern w:val="0"/>
          <w:sz w:val="21"/>
          <w:szCs w:val="21"/>
          <w:lang w:eastAsia="ru-RU"/>
        </w:rPr>
      </w:pPr>
      <w:r w:rsidRPr="00180416">
        <w:rPr>
          <w:rFonts w:ascii="Helvetica" w:eastAsia="Symbol" w:hAnsi="Helvetica" w:cs="Helvetica"/>
          <w:b/>
          <w:bCs/>
          <w:color w:val="222222"/>
          <w:kern w:val="0"/>
          <w:sz w:val="21"/>
          <w:szCs w:val="21"/>
          <w:lang w:eastAsia="ru-RU"/>
        </w:rPr>
        <w:t>Список литературы</w:t>
      </w:r>
    </w:p>
    <w:p w14:paraId="3869883D" w14:textId="6CDEF84B" w:rsidR="00F11235" w:rsidRPr="00180416" w:rsidRDefault="00F11235" w:rsidP="00180416"/>
    <w:sectPr w:rsidR="00F11235" w:rsidRPr="001804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99F" w14:textId="77777777" w:rsidR="00141F2B" w:rsidRDefault="00141F2B">
      <w:pPr>
        <w:spacing w:after="0" w:line="240" w:lineRule="auto"/>
      </w:pPr>
      <w:r>
        <w:separator/>
      </w:r>
    </w:p>
  </w:endnote>
  <w:endnote w:type="continuationSeparator" w:id="0">
    <w:p w14:paraId="14C44AE8" w14:textId="77777777" w:rsidR="00141F2B" w:rsidRDefault="0014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4A5B" w14:textId="77777777" w:rsidR="00141F2B" w:rsidRDefault="00141F2B"/>
    <w:p w14:paraId="19403C95" w14:textId="77777777" w:rsidR="00141F2B" w:rsidRDefault="00141F2B"/>
    <w:p w14:paraId="5060EA75" w14:textId="77777777" w:rsidR="00141F2B" w:rsidRDefault="00141F2B"/>
    <w:p w14:paraId="310F6B8A" w14:textId="77777777" w:rsidR="00141F2B" w:rsidRDefault="00141F2B"/>
    <w:p w14:paraId="379D493A" w14:textId="77777777" w:rsidR="00141F2B" w:rsidRDefault="00141F2B"/>
    <w:p w14:paraId="280F0379" w14:textId="77777777" w:rsidR="00141F2B" w:rsidRDefault="00141F2B"/>
    <w:p w14:paraId="630504C8" w14:textId="77777777" w:rsidR="00141F2B" w:rsidRDefault="00141F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D9A44" wp14:editId="09841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C39B" w14:textId="77777777" w:rsidR="00141F2B" w:rsidRDefault="00141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D9A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3C39B" w14:textId="77777777" w:rsidR="00141F2B" w:rsidRDefault="00141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9565F7" w14:textId="77777777" w:rsidR="00141F2B" w:rsidRDefault="00141F2B"/>
    <w:p w14:paraId="4875917E" w14:textId="77777777" w:rsidR="00141F2B" w:rsidRDefault="00141F2B"/>
    <w:p w14:paraId="615B63AA" w14:textId="77777777" w:rsidR="00141F2B" w:rsidRDefault="00141F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C640D8" wp14:editId="6FB257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E5C5" w14:textId="77777777" w:rsidR="00141F2B" w:rsidRDefault="00141F2B"/>
                          <w:p w14:paraId="5E068431" w14:textId="77777777" w:rsidR="00141F2B" w:rsidRDefault="00141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640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7E5C5" w14:textId="77777777" w:rsidR="00141F2B" w:rsidRDefault="00141F2B"/>
                    <w:p w14:paraId="5E068431" w14:textId="77777777" w:rsidR="00141F2B" w:rsidRDefault="00141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B693F" w14:textId="77777777" w:rsidR="00141F2B" w:rsidRDefault="00141F2B"/>
    <w:p w14:paraId="72D14C5B" w14:textId="77777777" w:rsidR="00141F2B" w:rsidRDefault="00141F2B">
      <w:pPr>
        <w:rPr>
          <w:sz w:val="2"/>
          <w:szCs w:val="2"/>
        </w:rPr>
      </w:pPr>
    </w:p>
    <w:p w14:paraId="626B4148" w14:textId="77777777" w:rsidR="00141F2B" w:rsidRDefault="00141F2B"/>
    <w:p w14:paraId="47B45BAB" w14:textId="77777777" w:rsidR="00141F2B" w:rsidRDefault="00141F2B">
      <w:pPr>
        <w:spacing w:after="0" w:line="240" w:lineRule="auto"/>
      </w:pPr>
    </w:p>
  </w:footnote>
  <w:footnote w:type="continuationSeparator" w:id="0">
    <w:p w14:paraId="45DF186A" w14:textId="77777777" w:rsidR="00141F2B" w:rsidRDefault="0014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1F2B"/>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85</TotalTime>
  <Pages>2</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9</cp:revision>
  <cp:lastPrinted>2009-02-06T05:36:00Z</cp:lastPrinted>
  <dcterms:created xsi:type="dcterms:W3CDTF">2024-01-07T13:43:00Z</dcterms:created>
  <dcterms:modified xsi:type="dcterms:W3CDTF">2025-09-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